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种公猪必看的饲养配料，种公猪自配料大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24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在种公猪的养殖过程中，猪饲料添加剂的质量决定公猪作用的重要因素，它直接影响养公猪效益的高低。所以，饲养好种公猪非常重要。科学地饲养种公猪，可以延长种公猪的利用年限，减少种公猪的饲养成本，提高生产效益。现介绍种公猪饲料自配料，给大家参考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505450" cy="4133850"/>
            <wp:effectExtent l="0" t="0" r="0" b="0"/>
            <wp:docPr id="16" name="图片 16" descr="种公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种公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玉米58％，糠麸18％，豆粕13.7％，麸皮l0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.(非配期)玉米47%，豆粕15.7%，麸皮25%，鱼粉3%，草粉9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.(配种期)玉米48.7%，豆粕24%，麸皮16%，鱼粉3%，草粉8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有了优质的种公猪饲料自配料，还必须配以良好的饲喂方法，才能达到理想的效果。种公猪多维含有多种维生素、微量元素，保证种公猪营养均衡全面，适口性好，提高精液质量、延长精子寿命，从而提高种公猪的饲料利用效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13FF117C"/>
    <w:rsid w:val="1F16284B"/>
    <w:rsid w:val="249477F8"/>
    <w:rsid w:val="28DB760E"/>
    <w:rsid w:val="2AF819A5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627571A"/>
    <w:rsid w:val="6EF80185"/>
    <w:rsid w:val="7182122E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9:0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